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6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167"/>
        <w:gridCol w:w="1067"/>
        <w:gridCol w:w="966"/>
        <w:gridCol w:w="2474"/>
        <w:gridCol w:w="3463"/>
        <w:gridCol w:w="1073"/>
        <w:gridCol w:w="2693"/>
        <w:gridCol w:w="1028"/>
      </w:tblGrid>
      <w:tr w14:paraId="240CA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636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47C3B0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加工所大型科研仪器设备共享服务备案信息表（第一批）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</w:t>
            </w:r>
          </w:p>
        </w:tc>
      </w:tr>
      <w:tr w14:paraId="5602B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02E98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E3666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F98B5D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86183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原值</w:t>
            </w:r>
          </w:p>
          <w:p w14:paraId="6EC030A4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F1E6D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设备参数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0663C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功能特点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D045BE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存放地点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5E51B79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10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0AED61"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联系人及联系方式</w:t>
            </w:r>
          </w:p>
        </w:tc>
      </w:tr>
      <w:tr w14:paraId="3BB52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B994B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DE3C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HPP超高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杀菌机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75712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7L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E07C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50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855E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最大装载量：57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保持压力：0~600Mpa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保压时间：60分钟以内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6F43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水作为传递压力的媒介物，在静高压和较低温度下对食品加压适当的时间，从而达到杀菌、改变质构和改变酶活性等的一种加工方法，具有瞬间压缩、作用均匀、操作安全等特点。适用于果汁饮料加工，乳制品加工、水产品脱壳加工等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1B07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137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梯次收费方法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保压时间5分钟以内，300元/次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、保压时间5分钟至30分钟，每增加5分钟时间，费用按梯次增加100元/次。 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215B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俊/020-87237279</w:t>
            </w:r>
          </w:p>
        </w:tc>
      </w:tr>
      <w:tr w14:paraId="0AA56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AC4A8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689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蔬加工中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线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CA38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00Kg/h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75E0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10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BE1D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生产能力：500Kg/h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离心最高转速5000转/分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均质最大工作压力60Mpa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杀菌温度最高137℃，出料温度80℃内可调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3D8C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整条生产线包含配套前处理设备、卧螺离心机、均质机、UHT杀菌机、灌装机、纯水处理机组、蒸汽电锅炉、空气压缩机、冷冻干燥机、冰水机组及风冷水机等。适用于各类果蔬汁、饮料、酒类等液体物料的中试生产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849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67A1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生产线实行收取开机费，并按小时计收相关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3000元，包括生产前后清洗机器、消毒及预生产准备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人员需2-3人操作，合计100-150元/小时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蒸汽电损等按100元/小时收取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758D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俊/020-87237279</w:t>
            </w:r>
          </w:p>
        </w:tc>
      </w:tr>
      <w:tr w14:paraId="30F9F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B37F3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49C6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组分谷物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线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D467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J-3037S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0FC4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31.6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9970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湿法粉碎机，两级串联粗磨，ABB电机（变频可调）：流量≥100L/h，浆料粒径Dv90≦250微米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高压射流磨，ABB电机（变频可调）：工作压力≥120 MPa，处理流量≥400L/h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A37D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各种植物基物料为原料，利用高压射流不除渣工艺新建全组分制浆生产系统，用于制备全组分植物基浓浆，浆料固形物含量≥10%，浆料细度Dv90≦70微米，应用范围广，可用于各种豆类、麦类、米类等植物基原料的加工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610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CE74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10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26AF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 w14:paraId="12809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538B0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4C7A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挤压机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38469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MHE36-2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94D1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29.19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31BB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可在线实时调控喂料量、温度、水分、转速等参数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最小投喂量≥5kg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主电机功率15kW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、压力0-25Mpa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、转速0-500rpm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、切割2800rpm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2E1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用于谷物等原料的挤压、膨化处理，适用于膨化类休闲食品、重组米和代餐粉类产品的研究和中试生产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953F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A7D0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台班收费方式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按台班收费，每个台班（8小时计）6000元，不足8小时按8小时收费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超过8小时，按每小时740元计。3.可提供材料，具体材料另行协商费用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9202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23863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EF1DE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36E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子鼻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5A99B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PEN3.5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E5BB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96.00 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F4AE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传感器工作温度宽泛，灵敏度可达ppb级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不锈钢体传感器反应时间 小于1秒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通常是1分钟完成，20秒检测，40秒恢复时间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样品进样流量：10ml/min-400ml/min。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F8BB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用于农产品的成熟度、新鲜度、品质优劣、产地差异、保藏条件、加工方式、农业环境检测等等问题皆可分析，可对果蔬等不宜破碎的样品做无损检测。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0933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负一楼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63D2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计费，150元/小时。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4FB0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伟峰，13358393726</w:t>
            </w:r>
          </w:p>
        </w:tc>
      </w:tr>
      <w:tr w14:paraId="43A58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CB46C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926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体外模拟消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系统（配GI检测模块）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E8A24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I20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1045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F297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工作温度：1-5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工作湿度：20-80%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电源：110/240VAC, 19VDC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样品数量≥20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缓冲液位数≥7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.磁力搅拌位≥20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.蠕动搅拌速度可调：0-1200RPM。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359C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模拟一系列孵化过程中酶消化食物，在生物学pH和温度下模仿口腔、胃和胰腺阶段食物消化，可获得消化的中间产物或终端产物，并通过选配的模块进行血糖指数的预测，抗性淀粉实验的研究等。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6F48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4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3700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样品量收费，4000元/样。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5124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 w14:paraId="0AEE6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931FB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5BC9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液相飞行时间质谱仪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C7972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TripleTOF 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+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B248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4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.00 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E046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1.质量范围(m/z):四极杆m/z 20～4,000;TOFm/z 25～40,000;                    2.分辨率:自动调谐正离子V模式＞40000 FWHM;           3.灵敏度:ESI MS/MS正离子模式：柱上200fg 利血平（m/z 609.2807）;               4.质量精确度:MS模式：1ppm。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1DA6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与超高效液相色谱联用，从而组成功能强大的分析手段用于复杂样品的分析。色谱将功能食品样品混合物进行分离，质谱检测器检测每一个被分离的组分，产生质谱图用于功能因子的定性及定量分析。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247A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3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A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6003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进样针数收费，500元/针（不含样品前处理费用），特殊试剂和标准品自行准备。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C657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杨春英，020-37226992</w:t>
            </w:r>
          </w:p>
        </w:tc>
      </w:tr>
      <w:tr w14:paraId="001A0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CAF25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65E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磁场冷冻-电场解冻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3F4EB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MEFT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FE6E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68.00 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1C84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速冻方式：液氮速冻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速冻腔最低温度：-150℃；解冻腔温度范围：4-6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速冻腔和解冻腔各150L。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2F29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畜禽、水产、果蔬、粮油等冷冻样品冷冻解冻特性研究。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1B4B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负一楼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ABEB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3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，液氮自备。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B26E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伟峰，13358393726</w:t>
            </w:r>
          </w:p>
        </w:tc>
      </w:tr>
      <w:tr w14:paraId="102E5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48183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CEC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临界流体色谱系统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96B18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SFC-SEP 350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EFED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20.00 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FE21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CO</w:t>
            </w:r>
            <w:r>
              <w:rPr>
                <w:rFonts w:hint="eastAsia" w:ascii="Malgun Gothic Semilight" w:hAnsi="Malgun Gothic Semilight" w:eastAsia="Malgun Gothic Semilight" w:cs="Malgun Gothic Semilight"/>
                <w:kern w:val="0"/>
                <w:sz w:val="20"/>
                <w:szCs w:val="20"/>
              </w:rPr>
              <w:t>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泵、夹带剂泵和补偿泵的流速可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加热器、柱温箱温度可调。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DAB2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在结构类似物、异构体、对映体和非对映体混合物的分离纯化和定量分析方面优势显著，能够极大限度地提高分离效率、减少溶剂用量、绿色环保。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B3AB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西二 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51A0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收费：800元/小时，自备填料。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2B01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75B03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83C2E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3616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滋味分析电子舌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A153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Astree V5 11LS16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BAD6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5.5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F67D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重复性≤3%，，灵敏度到达ppb级别，传感器寿命≥8000次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2160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滋味分析（酸、甜、苦、咸、鲜）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059E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3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D5E5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0元/样（按样收费为进样 1 次的费用）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FFBD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邹金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16674207524</w:t>
            </w:r>
          </w:p>
        </w:tc>
      </w:tr>
      <w:tr w14:paraId="7CA31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B4BB1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D51D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高效液相色谱仪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31CC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260 Infinity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5C78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2.45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DA6D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元梯度泵，流量范围：0.2-10.0ml/min，压力范围：0-600bar；4.2.进样范围：0.1-100L；6.二极管阵列检测器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BA12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有机化合物分析检测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FB44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3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-C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0374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00元/样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2857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杨春英，020-37226992</w:t>
            </w:r>
          </w:p>
        </w:tc>
      </w:tr>
      <w:tr w14:paraId="0C152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8A5DC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E1F8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多功能样品前处理平台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4F6A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MPS Robotic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1614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6.9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A5CF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与GC-MS联合使用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B709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风味物质自动提取与检测分析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BFFB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3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A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FC4D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00元/样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9A18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杨春英，020-37226992</w:t>
            </w:r>
          </w:p>
        </w:tc>
      </w:tr>
      <w:tr w14:paraId="58C3A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48C36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CDE6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多功能谷物加工处理系统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9ABB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细川密克朗、MPS(UPZ+ATP)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6EF4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29.88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B629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B7F3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气流冲击磨和气流分级系统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FEBD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桑蚕楼西五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ED44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600/h，开机费800/次，含1名人工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280A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 w14:paraId="4D7A4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C7347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F7E9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自动蒸汽加热装置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5CCA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TW-PT-60DT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1E2C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9.97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EA02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461D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用于乳液的瞬时高温灭菌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412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一楼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355E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样品量30kg以内，按照1500/次，超过30公斤的部分按照100元/kg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E79A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 w14:paraId="2D676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2AB3E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F62D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连续式过热蒸汽灭酶系统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CE17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WC-FMD02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5BE9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809E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6044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谷物粉的高温灭酶处理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D122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桑蚕楼西二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D6BD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400/h，开机费600/次，含1名人工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821A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 w14:paraId="398D1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84B10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D7F3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通用设备*高压均质机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37B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AH55-100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6CD5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7.8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F966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1D94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用于乳液颗粒的细化处理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2FD1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白云基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23F6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22000元/8小时</w:t>
            </w:r>
            <w:bookmarkStart w:id="0" w:name="_GoBack"/>
            <w:bookmarkEnd w:id="0"/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B0F8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 w14:paraId="003C3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63F5A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579F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分析型超临界流体色谱系统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74CC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LC-40ADXR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7765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9.9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0C785">
            <w:pPr>
              <w:pStyle w:val="3"/>
              <w:keepNext w:val="0"/>
              <w:keepLines w:val="0"/>
              <w:widowControl/>
              <w:suppressLineNumbers w:val="0"/>
              <w:spacing w:before="210" w:beforeAutospacing="0" w:after="105" w:afterAutospacing="0" w:line="19" w:lineRule="atLeast"/>
              <w:ind w:left="0" w:right="0" w:firstLine="0"/>
              <w:rPr>
                <w:rFonts w:hint="default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  <w:t>Shim-pack 系列色谱柱同样具有多种不同的规格选择：SP-C18, C18, Biphenyl, PFPP, HILIC</w:t>
            </w:r>
          </w:p>
          <w:p w14:paraId="68A11CC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95AB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适合高通量、自动化和快速的药代动力学分析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36E7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实验大楼40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9572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开机费800元，按时间收费，300元/小时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1FBD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6CE5D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46C79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D3E5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微粉碎机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2E444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DW-6B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0C53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3.88 </w:t>
            </w:r>
          </w:p>
        </w:tc>
        <w:tc>
          <w:tcPr>
            <w:tcW w:w="2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71DA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粉体粒度200～2000目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可调温度最低为-2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单次样品量100-1000g。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F25E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高纤、高粘、特硬等难粉碎物料的超细化粉碎。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7116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二楼 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121B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3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100元/小时。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9EE2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03CFC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4110E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3811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流化床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44807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MFC4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E6EE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.46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ACE3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、可调温度范围：20~100℃；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体积：3100*1000*2800mm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重量：800kg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7CA9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流化速度可控，干燥效率高，适用于食品原料流化干燥，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5C86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二楼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785B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5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0503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4F90A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F6DAD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DB42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压片机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713C3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PT1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7562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2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7B22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规格：0.2-2g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最低投料量200g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总功率5.5kW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、最大压力100kN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、片剂厚度0.5-10mm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3D02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各种颗粒压片成型，全自动旋转压片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96E7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二楼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FF06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批量按次收费方式，超出批量计重收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样品量2公斤以内，按次收费，500元/次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超过2公斤的部分按重量收费，100元/kg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28A9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78BBF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1B6BA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C096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自动硬胶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填充机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D3C3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NPJ-5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16B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FF75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模具孔数：4个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最低投料量500g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胶囊型号0-5号；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0FAA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装药量可调，剂量准确，适用于胶囊全自动充填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1448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二楼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D0B2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批量按次收费方式，超出批量计重收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样品量2公斤以内，按次收费，500元/次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超过2公斤的部分按重量收费，100元/kg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421F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0B047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ECE96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1A0B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系统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EF751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RTY-MZ20L-30-50L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D236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E888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三级发酵：体积分别为20L、30L、50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可自动监控温度和pH值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D534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果酒、果醋发酵、蛋白酶解等中试发酵实验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00F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8121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收费：15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6DB5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伟峰，13358393726</w:t>
            </w:r>
          </w:p>
        </w:tc>
      </w:tr>
      <w:tr w14:paraId="49E0E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C2065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EFA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声波真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提取罐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2E848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TE-MT-1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2912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A830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可控制温度20~10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时间和超声波功率可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每批次最大处理量10L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A65F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运用超声波真空技术，有效提取食品原料中的活性成分，提取效率高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A203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西一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7A25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3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3BEA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2759D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94599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591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声波真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提取罐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629C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TE-MT-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5E73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DEAF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可控制温度20~10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时间和超声波功率可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每批次最大处理量50L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6FCD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食品、中药材等原料中活性成分的提取，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7BFB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西一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422C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500元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FB9A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76922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F1B03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D212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升膜蒸发器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E1D1C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TW-RF1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3111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3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99CE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可调参数：真空度、流量、温度、循环次数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最小上样量为10L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579F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连续进料，适用于多种热敏性液体物料的浓缩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D88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西一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04AD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1000元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5584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7A908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516F4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E8B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子蒸馏仪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FC9BB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VKL70-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48B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.98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1BCB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蒸发面积≥4.8dm2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冷凝面积：≥6.5dm2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冷凝温度：-20-10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处理范围：100-2000ml/h.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93CF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用于小试或中试规模的脂质分离与纯化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04C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二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4FC4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计费，5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CEB0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 w14:paraId="5A356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0CABF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9D42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小型汽爆机组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398E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QB-2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8AC0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4.86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0CF6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汽缸容积≥5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电加热水器内容积≤28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加热功率≥12千瓦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爆出物料温度≤60度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16A6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进行多组份、多梯度组合分析，可快速对汽爆物料进行多组分电镜、色谱对比，通过对汽爆结果的分析，得出最佳的使用工艺，可实现汽爆压力、汽爆温度、保压时间等多工艺参数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8F5E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四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4DC0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2000元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次计费，500元/爆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BB47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 w14:paraId="4B281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AF68C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2BA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微粉碎机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3A87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KC-70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BE2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6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BCE3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功率≥5.85kw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主机体积≥1300×820×1700mm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.细度：5-20μm。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8CDE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采用剪切、研磨相结合的粉碎方式，可实现连续式粉碎，配置制冷装置，粉碎室可保持20-30℃，粉碎细度300-2000目（依原料性质）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6FA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五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1BB8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设备按小时计费，10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E4C9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 w14:paraId="51458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6F90B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1B8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八头液体灌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轧盖机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F1D1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SGGZ-Ⅱ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DF64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4.8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674F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最小处理量为每批次50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适用灌装瓶规格为50m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处理能力60-80瓶/min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7F17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食品液体物料自动灌装及压盖生产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771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东二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D3E0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5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B86C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 w14:paraId="2E46C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8FB3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429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低温高速离心机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77DCB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Avanti JXN-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05D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42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D894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最大转速：25,000rpm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最大容量：6升(6×1L)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温度控制范围为-10~40℃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BD60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用于分离和纯化蛋白、核酸、病毒、细胞、细胞器等；大容量制备，中试量发酵液处理等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7798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负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18F9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计费，1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1B94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伟峰，13358393726</w:t>
            </w:r>
          </w:p>
        </w:tc>
      </w:tr>
      <w:tr w14:paraId="16A86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ACC92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DD08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气质联用仪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56D4D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890B-5977B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51FF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0.00 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5176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质量范围：m/z 0.6 to 1000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 灵敏度：HES - 10 fg，1 μL OFN 进样：IDL 1 fg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扫描速度：≤ 20000 Da/s;  4.配有 GERSTEL MPS robotic 五合一进样模块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E9A5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低沸点化合物的检测，比如风味成分的定性和定量质谱分析原理。基于质谱分析技术，充分利用质谱对化合物的准确鉴定能力进行定性和定量分析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30B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305-A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AA19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进样针数收费，400元/针（不包括样品前处理费用）。特殊试剂和标准品自行准备，如若使用五合一进样模块另行协商收费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2CC8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杨春英，020-37226992</w:t>
            </w:r>
          </w:p>
        </w:tc>
      </w:tr>
      <w:tr w14:paraId="0CC1C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93AC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F5C1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自动氨基酸分析仪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A683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L-8900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285E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.00 </w:t>
            </w: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87F3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析原理：茚三酮柱后衍生法1.保留时间重复性CV ≤0.3%(Arg)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峰面积重复性CV ≤1.0%(Gly,His)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检出限：印三酮优于3pmol (S/N=2,Asp)  OPA法优于0.5pmol。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C620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水解氨基酸和游离氨基酸测定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8B2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305-C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9213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进样针数收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水解氨基酸300元/针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游离氨基酸600元/针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上价格不包括样品前处理。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7ABF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杨春英，020-37226992</w:t>
            </w:r>
          </w:p>
        </w:tc>
      </w:tr>
    </w:tbl>
    <w:p w14:paraId="7BCBD446">
      <w:pPr>
        <w:rPr>
          <w:rFonts w:hint="eastAsia"/>
        </w:rPr>
        <w:sectPr>
          <w:footerReference r:id="rId3" w:type="default"/>
          <w:pgSz w:w="16838" w:h="11906" w:orient="landscape"/>
          <w:pgMar w:top="1440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</w:p>
    <w:tbl>
      <w:tblPr>
        <w:tblStyle w:val="8"/>
        <w:tblW w:w="140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708"/>
        <w:gridCol w:w="1276"/>
        <w:gridCol w:w="1843"/>
        <w:gridCol w:w="3685"/>
        <w:gridCol w:w="851"/>
        <w:gridCol w:w="2268"/>
        <w:gridCol w:w="1282"/>
      </w:tblGrid>
      <w:tr w14:paraId="23B77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04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D6FDA29">
            <w:pPr>
              <w:pStyle w:val="7"/>
              <w:spacing w:before="0" w:after="0" w:line="400" w:lineRule="exact"/>
              <w:jc w:val="left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附件2</w:t>
            </w:r>
          </w:p>
          <w:p w14:paraId="5C60877B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 xml:space="preserve">加工所大型仪器设备共享服务申请表 </w:t>
            </w:r>
          </w:p>
        </w:tc>
      </w:tr>
      <w:tr w14:paraId="73577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8BD6A"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FCBAF"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设备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114BA1"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规格型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4C8D5"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设备原值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EC15C"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设备参数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94592"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功能特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121EC1"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存放地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B6D122A"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收费标准</w:t>
            </w:r>
          </w:p>
        </w:tc>
        <w:tc>
          <w:tcPr>
            <w:tcW w:w="12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BF996E"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人及联系方式</w:t>
            </w:r>
          </w:p>
        </w:tc>
      </w:tr>
      <w:tr w14:paraId="7F2D5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F72B9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5F888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51F506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49F9C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2FD11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DFF77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544984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50BB235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F8C17F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 w14:paraId="44CAF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FB04D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1A31C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66CE43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CB94A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C3532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9654B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2C72E1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376EF7E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38B023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 w14:paraId="0400D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A1E41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0D95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63B861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1E8E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92198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4B1FF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1FD331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EB817FE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36E403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 w14:paraId="06D71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DEE2D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D7B96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9AE122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62E3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897FD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177C4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0B98A6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9AEAD39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27CDEB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 w14:paraId="71A0E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A8A19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C57A4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94CDB6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949B3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AF798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1CB24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D0ECB1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FEB3B32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E74CFF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 w14:paraId="05060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E8DC0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70A23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DBD0A9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F0056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88395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738EB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5C0C93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7037D95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D80E95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 w14:paraId="62886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123A8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CE94A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264214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62AE7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47575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8909C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549E4E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1ADAF01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F7A5D4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619FB3DA">
      <w:pPr>
        <w:rPr>
          <w:rFonts w:hint="eastAsia"/>
          <w:sz w:val="22"/>
          <w:szCs w:val="20"/>
        </w:rPr>
      </w:pPr>
    </w:p>
    <w:p w14:paraId="59D693AE"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所领导审批：                    财务科复核：                    所在部门复核：                        部门经办人：</w:t>
      </w:r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Sans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67AB7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675C9"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1675C9"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xYTUzMDQ0NWZjOGE5MDVkMzg1ZGJlNDg1N2JjMDEifQ=="/>
    <w:docVar w:name="KSO_WPS_MARK_KEY" w:val="d0f3f5d9-891c-4a86-9b70-1a7530db920d"/>
  </w:docVars>
  <w:rsids>
    <w:rsidRoot w:val="00C30577"/>
    <w:rsid w:val="00116677"/>
    <w:rsid w:val="0013096C"/>
    <w:rsid w:val="001352DC"/>
    <w:rsid w:val="00182062"/>
    <w:rsid w:val="001D4DB7"/>
    <w:rsid w:val="00207C57"/>
    <w:rsid w:val="00240B80"/>
    <w:rsid w:val="00261503"/>
    <w:rsid w:val="00271461"/>
    <w:rsid w:val="002F22BC"/>
    <w:rsid w:val="004363E1"/>
    <w:rsid w:val="004708EC"/>
    <w:rsid w:val="005A1A76"/>
    <w:rsid w:val="00616DFB"/>
    <w:rsid w:val="00700233"/>
    <w:rsid w:val="007171D4"/>
    <w:rsid w:val="0076560C"/>
    <w:rsid w:val="007A06CD"/>
    <w:rsid w:val="007E78E1"/>
    <w:rsid w:val="00881871"/>
    <w:rsid w:val="008C6415"/>
    <w:rsid w:val="009D6D5C"/>
    <w:rsid w:val="00A35595"/>
    <w:rsid w:val="00A92767"/>
    <w:rsid w:val="00A9564F"/>
    <w:rsid w:val="00B900DD"/>
    <w:rsid w:val="00BD3CAB"/>
    <w:rsid w:val="00BE4DCC"/>
    <w:rsid w:val="00C30577"/>
    <w:rsid w:val="00CD3D99"/>
    <w:rsid w:val="00D1569E"/>
    <w:rsid w:val="00DA2012"/>
    <w:rsid w:val="00F05AF8"/>
    <w:rsid w:val="00F70FCE"/>
    <w:rsid w:val="00FA7467"/>
    <w:rsid w:val="00FB12FA"/>
    <w:rsid w:val="00FB270B"/>
    <w:rsid w:val="040010B0"/>
    <w:rsid w:val="0D7F2E6C"/>
    <w:rsid w:val="0FE8213B"/>
    <w:rsid w:val="1218482D"/>
    <w:rsid w:val="1DBB3960"/>
    <w:rsid w:val="1FF84581"/>
    <w:rsid w:val="1FFF7E7A"/>
    <w:rsid w:val="23205257"/>
    <w:rsid w:val="28763F5F"/>
    <w:rsid w:val="2DE23E93"/>
    <w:rsid w:val="31466869"/>
    <w:rsid w:val="365E4655"/>
    <w:rsid w:val="3F5553B3"/>
    <w:rsid w:val="4E946A0E"/>
    <w:rsid w:val="523D7D4B"/>
    <w:rsid w:val="56046F3D"/>
    <w:rsid w:val="581F76BE"/>
    <w:rsid w:val="5B0F23A1"/>
    <w:rsid w:val="5D5B03CE"/>
    <w:rsid w:val="77BE7AD5"/>
    <w:rsid w:val="79F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420" w:leftChars="2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3"/>
    <w:qFormat/>
    <w:uiPriority w:val="0"/>
    <w:pPr>
      <w:spacing w:before="240" w:after="60"/>
      <w:jc w:val="center"/>
      <w:outlineLvl w:val="1"/>
    </w:pPr>
    <w:rPr>
      <w:rFonts w:ascii="Cambria" w:hAnsi="Cambria" w:eastAsia="方正小标宋_GBK"/>
      <w:b/>
      <w:bCs/>
      <w:kern w:val="28"/>
      <w:sz w:val="32"/>
      <w:szCs w:val="32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副标题 字符"/>
    <w:basedOn w:val="9"/>
    <w:link w:val="7"/>
    <w:qFormat/>
    <w:uiPriority w:val="0"/>
    <w:rPr>
      <w:rFonts w:ascii="Cambria" w:hAnsi="Cambria" w:eastAsia="方正小标宋_GBK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A5FD1-BD4A-4F22-886C-3C4D79395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925</Words>
  <Characters>5219</Characters>
  <Lines>42</Lines>
  <Paragraphs>11</Paragraphs>
  <TotalTime>29</TotalTime>
  <ScaleCrop>false</ScaleCrop>
  <LinksUpToDate>false</LinksUpToDate>
  <CharactersWithSpaces>542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7:25:00Z</dcterms:created>
  <dc:creator>admin</dc:creator>
  <cp:lastModifiedBy>微信用户</cp:lastModifiedBy>
  <cp:lastPrinted>2024-03-16T02:26:00Z</cp:lastPrinted>
  <dcterms:modified xsi:type="dcterms:W3CDTF">2026-07-02T09:0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3AF33C45F3245E78BA1F914840B5907_13</vt:lpwstr>
  </property>
  <property fmtid="{D5CDD505-2E9C-101B-9397-08002B2CF9AE}" pid="4" name="KSOTemplateDocerSaveRecord">
    <vt:lpwstr>eyJoZGlkIjoiMTcxMGFlZThlMDQ4ZDQxMmUxZTQyMTQyNzMyOTc5Y2YiLCJ1c2VySWQiOiIxNDM0NDA1MDM0In0=</vt:lpwstr>
  </property>
</Properties>
</file>